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1FD270" w:rsidR="0031261D" w:rsidRPr="00466028" w:rsidRDefault="00CD2DE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5, 2029 - October 2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A73EB3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4567E00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FEF12A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6106488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E2B926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C9E6B9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50D69B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C3655F6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DB9BEA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4B9913E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DB8E00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B58181" w:rsidR="00500DEF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03B157" w:rsidR="00466028" w:rsidRPr="00466028" w:rsidRDefault="00CD2D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6C121E" w:rsidR="00500DEF" w:rsidRPr="00466028" w:rsidRDefault="00CD2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2DE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2DE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